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71" w:rsidRPr="00601271" w:rsidRDefault="00601271" w:rsidP="00815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27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C0B47" w:rsidRDefault="00770A3C" w:rsidP="00601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х утренников</w:t>
      </w:r>
    </w:p>
    <w:p w:rsidR="001D1FB9" w:rsidRPr="001D1FB9" w:rsidRDefault="001D1FB9" w:rsidP="006012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FB9">
        <w:rPr>
          <w:rFonts w:ascii="Times New Roman" w:hAnsi="Times New Roman" w:cs="Times New Roman"/>
          <w:b/>
          <w:i/>
          <w:sz w:val="28"/>
          <w:szCs w:val="28"/>
        </w:rPr>
        <w:t>МБДОУ детский сад №10 города Пензы «Калейдоскоп»</w:t>
      </w:r>
    </w:p>
    <w:p w:rsidR="00601271" w:rsidRPr="005A138F" w:rsidRDefault="00022C7C" w:rsidP="006012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 с 22</w:t>
      </w:r>
      <w:r w:rsidR="00770A3C">
        <w:rPr>
          <w:rFonts w:ascii="Times New Roman" w:hAnsi="Times New Roman" w:cs="Times New Roman"/>
          <w:b/>
          <w:i/>
          <w:sz w:val="24"/>
          <w:szCs w:val="24"/>
        </w:rPr>
        <w:t>.12.202</w:t>
      </w:r>
      <w:r>
        <w:rPr>
          <w:rFonts w:ascii="Times New Roman" w:hAnsi="Times New Roman" w:cs="Times New Roman"/>
          <w:b/>
          <w:i/>
          <w:sz w:val="24"/>
          <w:szCs w:val="24"/>
        </w:rPr>
        <w:t>2г. по 29.12.2022</w:t>
      </w:r>
      <w:r w:rsidR="00770A3C"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 w:rsidR="005A138F" w:rsidRPr="005A138F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709"/>
        <w:gridCol w:w="1985"/>
        <w:gridCol w:w="2268"/>
        <w:gridCol w:w="2126"/>
        <w:gridCol w:w="3828"/>
      </w:tblGrid>
      <w:tr w:rsidR="001D1FB9" w:rsidRPr="00601271" w:rsidTr="001D1FB9">
        <w:tc>
          <w:tcPr>
            <w:tcW w:w="709" w:type="dxa"/>
          </w:tcPr>
          <w:p w:rsidR="001D1FB9" w:rsidRPr="008508C3" w:rsidRDefault="001D1FB9" w:rsidP="009F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1D1FB9" w:rsidRPr="008508C3" w:rsidRDefault="001D1FB9" w:rsidP="009F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D1FB9" w:rsidRPr="008508C3" w:rsidRDefault="001D1FB9" w:rsidP="009F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D1FB9" w:rsidRPr="008508C3" w:rsidRDefault="001D1FB9" w:rsidP="009F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D1FB9" w:rsidRPr="008508C3" w:rsidRDefault="001D1FB9" w:rsidP="009F5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C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1D1FB9" w:rsidTr="001D1FB9">
        <w:trPr>
          <w:trHeight w:val="632"/>
        </w:trPr>
        <w:tc>
          <w:tcPr>
            <w:tcW w:w="709" w:type="dxa"/>
          </w:tcPr>
          <w:p w:rsidR="001D1FB9" w:rsidRPr="00E83252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22г.</w:t>
            </w:r>
          </w:p>
          <w:p w:rsidR="001D1FB9" w:rsidRPr="00E83252" w:rsidRDefault="001D1FB9" w:rsidP="00022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268" w:type="dxa"/>
          </w:tcPr>
          <w:p w:rsidR="001D1FB9" w:rsidRPr="00892378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10</w:t>
            </w:r>
            <w:r w:rsidRPr="00E83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</w:tcPr>
          <w:p w:rsidR="001D1FB9" w:rsidRPr="00E83252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 №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D1FB9" w:rsidRPr="000A2DBC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Ю.</w:t>
            </w:r>
          </w:p>
        </w:tc>
      </w:tr>
      <w:tr w:rsidR="001D1FB9" w:rsidTr="001D1FB9">
        <w:trPr>
          <w:trHeight w:val="275"/>
        </w:trPr>
        <w:tc>
          <w:tcPr>
            <w:tcW w:w="709" w:type="dxa"/>
            <w:vMerge w:val="restart"/>
          </w:tcPr>
          <w:p w:rsidR="001D1FB9" w:rsidRPr="00E83252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22г.</w:t>
            </w:r>
          </w:p>
          <w:p w:rsidR="001D1FB9" w:rsidRPr="00E83252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FB9" w:rsidRPr="00E83252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10 мин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1FB9" w:rsidRPr="00E83252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.№2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1D1FB9" w:rsidRPr="000A2DBC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ё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D1FB9" w:rsidTr="001D1FB9">
        <w:trPr>
          <w:trHeight w:val="381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1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8155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№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B9" w:rsidTr="001D1FB9">
        <w:trPr>
          <w:trHeight w:val="460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10 мин.</w:t>
            </w:r>
          </w:p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C0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№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Pr="008155D0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Ю.</w:t>
            </w:r>
          </w:p>
          <w:p w:rsidR="001D1FB9" w:rsidRPr="00AF7F5C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B9" w:rsidTr="001D1FB9">
        <w:trPr>
          <w:trHeight w:val="365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30 мин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1FB9" w:rsidRDefault="001D1FB9" w:rsidP="00C0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№5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1D1FB9" w:rsidRPr="008155D0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D0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8155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D1FB9" w:rsidTr="001D1FB9">
        <w:trPr>
          <w:trHeight w:val="476"/>
        </w:trPr>
        <w:tc>
          <w:tcPr>
            <w:tcW w:w="709" w:type="dxa"/>
            <w:vMerge w:val="restart"/>
          </w:tcPr>
          <w:p w:rsidR="001D1FB9" w:rsidRPr="00E83252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1D1FB9" w:rsidRDefault="001D1FB9" w:rsidP="0073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73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2</w:t>
            </w:r>
            <w:r w:rsidRPr="002A347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1D1FB9" w:rsidRPr="002A3471" w:rsidRDefault="001D1FB9" w:rsidP="0073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-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10 мин.</w:t>
            </w:r>
          </w:p>
          <w:p w:rsidR="001D1FB9" w:rsidRPr="002A3471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1FB9" w:rsidRPr="007358B8" w:rsidRDefault="001D1FB9" w:rsidP="0096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 №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1D1FB9" w:rsidRPr="00E83252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ё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D1FB9" w:rsidTr="001D1FB9">
        <w:trPr>
          <w:trHeight w:val="315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73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05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 №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Pr="00E83252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B9" w:rsidTr="001D1FB9">
        <w:trPr>
          <w:trHeight w:val="633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73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30 мин.</w:t>
            </w:r>
          </w:p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  <w:r w:rsidRPr="007358B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Pr="00A0208F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ё</w:t>
            </w:r>
            <w:r w:rsidRPr="00A0208F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  <w:proofErr w:type="spellEnd"/>
            <w:r w:rsidRPr="00A0208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D1FB9" w:rsidTr="001D1FB9">
        <w:trPr>
          <w:trHeight w:val="278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73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1FB9" w:rsidRDefault="001D1FB9" w:rsidP="00A0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30 мин.</w:t>
            </w:r>
          </w:p>
          <w:p w:rsidR="001D1FB9" w:rsidRDefault="001D1FB9" w:rsidP="00A02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 №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Pr="00A0208F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</w:tc>
      </w:tr>
      <w:tr w:rsidR="001D1FB9" w:rsidTr="001D1FB9">
        <w:trPr>
          <w:trHeight w:val="365"/>
        </w:trPr>
        <w:tc>
          <w:tcPr>
            <w:tcW w:w="709" w:type="dxa"/>
            <w:vMerge w:val="restart"/>
          </w:tcPr>
          <w:p w:rsidR="001D1FB9" w:rsidRPr="00E83252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22</w:t>
            </w:r>
            <w:r w:rsidRPr="002A347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D1FB9" w:rsidRPr="002A3471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 10 мин.</w:t>
            </w:r>
          </w:p>
          <w:p w:rsidR="001D1FB9" w:rsidRPr="004C7F81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№1</w:t>
            </w:r>
          </w:p>
          <w:p w:rsidR="001D1FB9" w:rsidRPr="00E83252" w:rsidRDefault="001D1FB9" w:rsidP="00DB05DB">
            <w:pPr>
              <w:tabs>
                <w:tab w:val="left" w:pos="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ё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D1FB9" w:rsidRPr="00E83252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B9" w:rsidTr="001D1FB9">
        <w:trPr>
          <w:trHeight w:val="177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60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 10 мин.</w:t>
            </w:r>
          </w:p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Pr="0060685D" w:rsidRDefault="001D1FB9" w:rsidP="00DB05DB">
            <w:pPr>
              <w:tabs>
                <w:tab w:val="left" w:pos="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5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85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Ю.</w:t>
            </w:r>
          </w:p>
        </w:tc>
      </w:tr>
      <w:tr w:rsidR="001D1FB9" w:rsidTr="001D1FB9">
        <w:trPr>
          <w:trHeight w:val="274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60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10 мин.</w:t>
            </w:r>
          </w:p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B9" w:rsidTr="001D1FB9">
        <w:trPr>
          <w:trHeight w:val="336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0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Pr="00535854" w:rsidRDefault="001D1FB9" w:rsidP="00DB0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№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D1FB9" w:rsidTr="001D1FB9">
        <w:trPr>
          <w:trHeight w:val="54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.00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D1FB9" w:rsidTr="001D1FB9">
        <w:trPr>
          <w:trHeight w:val="25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D1FB9" w:rsidRDefault="001D1FB9" w:rsidP="00E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1D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.12.2022г.</w:t>
            </w: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  <w:p w:rsidR="001D1FB9" w:rsidRPr="002B61AF" w:rsidRDefault="001D1FB9" w:rsidP="001D1FB9">
            <w:pPr>
              <w:tabs>
                <w:tab w:val="left" w:pos="11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 1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№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</w:tc>
      </w:tr>
      <w:tr w:rsidR="001D1FB9" w:rsidTr="001D1FB9">
        <w:trPr>
          <w:trHeight w:val="254"/>
        </w:trPr>
        <w:tc>
          <w:tcPr>
            <w:tcW w:w="709" w:type="dxa"/>
            <w:vMerge/>
          </w:tcPr>
          <w:p w:rsidR="001D1FB9" w:rsidRDefault="001D1FB9" w:rsidP="00E5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 1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№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Ю.</w:t>
            </w:r>
          </w:p>
        </w:tc>
      </w:tr>
      <w:tr w:rsidR="001D1FB9" w:rsidTr="001D1FB9">
        <w:trPr>
          <w:trHeight w:val="254"/>
        </w:trPr>
        <w:tc>
          <w:tcPr>
            <w:tcW w:w="709" w:type="dxa"/>
            <w:vMerge/>
          </w:tcPr>
          <w:p w:rsidR="001D1FB9" w:rsidRDefault="001D1FB9" w:rsidP="00E5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 3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№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Ю.</w:t>
            </w:r>
          </w:p>
        </w:tc>
      </w:tr>
      <w:tr w:rsidR="001D1FB9" w:rsidTr="001D1FB9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1FB9" w:rsidRDefault="001D1FB9" w:rsidP="00E5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 3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E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B9" w:rsidTr="001D1FB9">
        <w:trPr>
          <w:trHeight w:val="25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22г.</w:t>
            </w:r>
          </w:p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54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 1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Ю.</w:t>
            </w:r>
          </w:p>
        </w:tc>
      </w:tr>
      <w:tr w:rsidR="001D1FB9" w:rsidTr="001D1FB9">
        <w:trPr>
          <w:trHeight w:val="284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3D6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. 1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D1FB9" w:rsidTr="001D1FB9">
        <w:trPr>
          <w:trHeight w:val="371"/>
        </w:trPr>
        <w:tc>
          <w:tcPr>
            <w:tcW w:w="709" w:type="dxa"/>
            <w:vMerge/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3D6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. 30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</w:tc>
      </w:tr>
      <w:tr w:rsidR="001D1FB9" w:rsidTr="001D1FB9">
        <w:trPr>
          <w:trHeight w:val="49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1FB9" w:rsidRDefault="001D1FB9" w:rsidP="009F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1FB9" w:rsidRDefault="001D1FB9" w:rsidP="0089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3D6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час. 30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1FB9" w:rsidRDefault="001D1FB9" w:rsidP="00DB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9" w:rsidRDefault="001D1FB9" w:rsidP="001D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</w:tc>
      </w:tr>
    </w:tbl>
    <w:p w:rsidR="002C4B8B" w:rsidRPr="002C4B8B" w:rsidRDefault="002C4B8B" w:rsidP="002C4B8B">
      <w:pPr>
        <w:tabs>
          <w:tab w:val="left" w:pos="204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2C4B8B" w:rsidRPr="002C4B8B" w:rsidSect="00DC0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01271"/>
    <w:rsid w:val="00015D62"/>
    <w:rsid w:val="00022C7C"/>
    <w:rsid w:val="000A2DBC"/>
    <w:rsid w:val="000C25F3"/>
    <w:rsid w:val="001267DF"/>
    <w:rsid w:val="001C3DD9"/>
    <w:rsid w:val="001D1FB9"/>
    <w:rsid w:val="00217311"/>
    <w:rsid w:val="00235B5B"/>
    <w:rsid w:val="002A3471"/>
    <w:rsid w:val="002B61AF"/>
    <w:rsid w:val="002C4B8B"/>
    <w:rsid w:val="00316F9B"/>
    <w:rsid w:val="00345446"/>
    <w:rsid w:val="00367BC6"/>
    <w:rsid w:val="003D6DF4"/>
    <w:rsid w:val="003F393E"/>
    <w:rsid w:val="004303D1"/>
    <w:rsid w:val="004642DF"/>
    <w:rsid w:val="00496160"/>
    <w:rsid w:val="004C7F81"/>
    <w:rsid w:val="00535854"/>
    <w:rsid w:val="00545E87"/>
    <w:rsid w:val="005844BF"/>
    <w:rsid w:val="005A0027"/>
    <w:rsid w:val="005A138F"/>
    <w:rsid w:val="005A4576"/>
    <w:rsid w:val="00601271"/>
    <w:rsid w:val="0060685D"/>
    <w:rsid w:val="006178BF"/>
    <w:rsid w:val="006640A6"/>
    <w:rsid w:val="00731CA7"/>
    <w:rsid w:val="007358B8"/>
    <w:rsid w:val="007649FD"/>
    <w:rsid w:val="00770A3C"/>
    <w:rsid w:val="007B55A5"/>
    <w:rsid w:val="007E01A8"/>
    <w:rsid w:val="008155D0"/>
    <w:rsid w:val="008508C3"/>
    <w:rsid w:val="0088443C"/>
    <w:rsid w:val="00892378"/>
    <w:rsid w:val="00932904"/>
    <w:rsid w:val="00967242"/>
    <w:rsid w:val="009D7817"/>
    <w:rsid w:val="009E4A77"/>
    <w:rsid w:val="009F51A7"/>
    <w:rsid w:val="00A0208F"/>
    <w:rsid w:val="00A328F4"/>
    <w:rsid w:val="00AF1F95"/>
    <w:rsid w:val="00AF4E7A"/>
    <w:rsid w:val="00AF7F5C"/>
    <w:rsid w:val="00B5784F"/>
    <w:rsid w:val="00BD22A7"/>
    <w:rsid w:val="00C0561F"/>
    <w:rsid w:val="00C254B1"/>
    <w:rsid w:val="00C3567E"/>
    <w:rsid w:val="00C37B9D"/>
    <w:rsid w:val="00C83880"/>
    <w:rsid w:val="00CA0BE9"/>
    <w:rsid w:val="00D31494"/>
    <w:rsid w:val="00D60895"/>
    <w:rsid w:val="00DB05DB"/>
    <w:rsid w:val="00DB2171"/>
    <w:rsid w:val="00DC0B47"/>
    <w:rsid w:val="00DE5E1D"/>
    <w:rsid w:val="00E53384"/>
    <w:rsid w:val="00E57761"/>
    <w:rsid w:val="00E83252"/>
    <w:rsid w:val="00E85FB7"/>
    <w:rsid w:val="00F10321"/>
    <w:rsid w:val="00F7008E"/>
    <w:rsid w:val="00F80387"/>
    <w:rsid w:val="00FC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7D0E-8532-49D2-BB06-2A50E42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9</cp:revision>
  <cp:lastPrinted>2022-12-01T08:45:00Z</cp:lastPrinted>
  <dcterms:created xsi:type="dcterms:W3CDTF">2021-11-25T08:11:00Z</dcterms:created>
  <dcterms:modified xsi:type="dcterms:W3CDTF">2022-12-16T12:53:00Z</dcterms:modified>
</cp:coreProperties>
</file>